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5D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РГОВІ ВИБОРИ ДЕПУТАТІВ МІСЦЕВИХ РАД </w:t>
      </w:r>
    </w:p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5D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СІЛЬСЬКИХ, СЕЛИЩНИХ, МІСЬКИХ ГОЛІВ  </w:t>
      </w:r>
      <w:bookmarkStart w:id="0" w:name="_GoBack"/>
      <w:bookmarkEnd w:id="0"/>
    </w:p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5DF8">
        <w:rPr>
          <w:rFonts w:ascii="Times New Roman" w:eastAsia="Times New Roman" w:hAnsi="Times New Roman" w:cs="Times New Roman"/>
          <w:sz w:val="28"/>
          <w:szCs w:val="28"/>
          <w:lang w:val="uk-UA"/>
        </w:rPr>
        <w:t>25 жовтня 2020 року</w:t>
      </w:r>
    </w:p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F5DF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3F5D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територіальної виборчої комісії</w:t>
      </w:r>
    </w:p>
    <w:p w:rsidR="00EB6861" w:rsidRPr="003F5DF8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5DF8">
        <w:rPr>
          <w:rFonts w:ascii="Times New Roman" w:eastAsia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F12FF6" w:rsidRDefault="00F12FF6" w:rsidP="00EB6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2FF6" w:rsidRDefault="00F12FF6" w:rsidP="00EB6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6861" w:rsidRPr="00EB6861" w:rsidRDefault="00EB6861" w:rsidP="00EB6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B68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А</w:t>
      </w:r>
    </w:p>
    <w:p w:rsidR="00EB6861" w:rsidRPr="00EB6861" w:rsidRDefault="00EB6861" w:rsidP="00EB6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6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Start"/>
      <w:r w:rsidRPr="00EB6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асилівка</w:t>
      </w:r>
      <w:proofErr w:type="spellEnd"/>
    </w:p>
    <w:p w:rsidR="00EB6861" w:rsidRPr="003F5DF8" w:rsidRDefault="00746A2F" w:rsidP="00EB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 серпня </w:t>
      </w:r>
      <w:r w:rsidR="00EB68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                 </w:t>
      </w:r>
      <w:r w:rsidR="00EB6861" w:rsidRPr="003F5D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EB68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B68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EB6861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4D5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</w:t>
      </w:r>
    </w:p>
    <w:p w:rsidR="00EB6861" w:rsidRDefault="00EB6861" w:rsidP="00EB68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B6861" w:rsidRPr="00EB6861" w:rsidRDefault="00EB6861" w:rsidP="00EB6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B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утвор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ня та формування складу селищних та сільських  </w:t>
      </w:r>
      <w:r w:rsidRPr="00EB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риторіальних виборчих комісій</w:t>
      </w:r>
    </w:p>
    <w:p w:rsidR="002278C9" w:rsidRDefault="00EB6861" w:rsidP="00D55E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подання </w:t>
      </w:r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цевих організацій політичних партій: 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різької обласної партійної організації політичної партії «Партія Українського народу», р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іональних</w:t>
      </w:r>
      <w:r w:rsidR="002278C9" w:rsidRP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ітичних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ртії «Єдина країна»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«Народ»</w:t>
      </w:r>
      <w:r w:rsidR="003634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«Опозиційний блок»  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Запорізь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й області;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рганізацій політичних 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тій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різької обласної</w:t>
      </w:r>
      <w:r w:rsidR="002278C9" w:rsidRP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78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ї партії «Справедливість», 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лених України, Промисловців і підприємців України; Запорізької обласної  регіональної партійної організації  Політичної партії «Рух за реформи»; </w:t>
      </w:r>
      <w:proofErr w:type="spellStart"/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партійної організації політичної партії «Наш Край»; </w:t>
      </w:r>
      <w:proofErr w:type="spellStart"/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цевої (районної в Запорізькій області) організації Політичної партії «</w:t>
      </w:r>
      <w:r w:rsidR="00170A3D"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ОЗИЦІЙНА ПЛАТФОРМА – ЗА ЖИТТЯ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7219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4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орізької обласної партійної організації політичної партії «Всеукраїнського об’єднання «Батьківщина»,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орізької обласної партійної організації </w:t>
      </w:r>
      <w:r w:rsidR="00170A3D"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ТИЧНОЇ ПАРТІЇ "СЛУГА НАРОДУ"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170A3D" w:rsidRP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орізької територіальної організації Політичної партії </w:t>
      </w:r>
      <w:r w:rsidR="00170A3D"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ЄВРОПЕЙСЬКА СОЛІДАРНІСТЬ"</w:t>
      </w:r>
      <w:r w:rsidR="003634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утворення депутатських фракцій яких оголошено на першій черговій сесії Верховної Ради України;</w:t>
      </w:r>
      <w:r w:rsidR="00170A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порізької обласної організації політичної партії «За Майбутнє»</w:t>
      </w:r>
      <w:r w:rsidR="00DB5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порізької територіальної організації Радикальної партії Олега Ляшка</w:t>
      </w:r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еруючись </w:t>
      </w:r>
      <w:proofErr w:type="spellStart"/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.п</w:t>
      </w:r>
      <w:proofErr w:type="spellEnd"/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6,13,14 ст. 203</w:t>
      </w:r>
      <w:r w:rsidR="00DB5A21" w:rsidRPr="00DB5A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DB5A21" w:rsidRPr="00D55E1F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чого Кодексу</w:t>
      </w:r>
      <w:r w:rsidR="00D55E1F" w:rsidRPr="00D55E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55E1F" w:rsidRPr="00D55E1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proofErr w:type="spellStart"/>
      <w:r w:rsidR="00DB5A21" w:rsidRP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а</w:t>
      </w:r>
      <w:proofErr w:type="spellEnd"/>
      <w:r w:rsidR="00DB5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а територіальна </w:t>
      </w:r>
      <w:r w:rsidRP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орча комісія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5480F" w:rsidRDefault="00EB6861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тановляє: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1. Утвор</w:t>
      </w:r>
      <w:r w:rsidR="00DB5A21" w:rsidRPr="00DB5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ти та сформувати склад </w:t>
      </w:r>
      <w:r w:rsidR="00DB5A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, селищних</w:t>
      </w:r>
      <w:r w:rsidR="00DB5A21"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риторіальних виборчих комісій у межах </w:t>
      </w:r>
      <w:proofErr w:type="spellStart"/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го</w:t>
      </w:r>
      <w:proofErr w:type="spellEnd"/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у Запорізької області</w:t>
      </w:r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 додатки 1-</w:t>
      </w:r>
      <w:r w:rsidR="00746A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5480F" w:rsidRDefault="00EB6861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.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лищним, сільським територіальним виборчим комісіям 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інформувати громадян про свій склад, мі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цезнаходження та режим роботи.</w:t>
      </w:r>
    </w:p>
    <w:p w:rsidR="00F5480F" w:rsidRDefault="00EB6861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 постанову разом з відповідними додатками (у двох примірниках для кожної територіальної вибор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ої комісії) надіслати сільським, селищним радам для передачі відповідним сільським, селищним 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торіальним виборчим комісіям.</w:t>
      </w:r>
    </w:p>
    <w:p w:rsidR="00EB6861" w:rsidRPr="00EB6861" w:rsidRDefault="00EB6861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 пос</w:t>
      </w:r>
      <w:r w:rsidR="00DF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нову оприлюднити на офіційних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бсайт</w:t>
      </w:r>
      <w:r w:rsidR="00DF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х</w:t>
      </w:r>
      <w:proofErr w:type="spellEnd"/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5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йонної ради </w:t>
      </w:r>
      <w:r w:rsidR="00F54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EB686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DF5C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ної державної адміністрації.</w:t>
      </w:r>
    </w:p>
    <w:p w:rsidR="00DF5C54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EB6861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лова </w:t>
      </w:r>
      <w:r w:rsidR="00EB6861" w:rsidRPr="00EB6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B6861" w:rsidRPr="00EB6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иборчої</w:t>
      </w:r>
      <w:proofErr w:type="spellEnd"/>
      <w:r w:rsidR="00EB6861" w:rsidRPr="00EB6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B6861" w:rsidRPr="00EB6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ісії</w:t>
      </w:r>
      <w:proofErr w:type="spellEnd"/>
      <w:r w:rsidR="00EB6861" w:rsidRPr="00EB6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ab/>
        <w:t>А.В. Нестор</w:t>
      </w:r>
    </w:p>
    <w:p w:rsidR="004D59CD" w:rsidRDefault="004D59CD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DF5C54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DF5C54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DF5C54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DF5C54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DF5C54" w:rsidRPr="00EB6861" w:rsidRDefault="00DF5C54" w:rsidP="00EB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71AB9" w:rsidRPr="00EB6861" w:rsidRDefault="00371AB9" w:rsidP="00EB6861">
      <w:pPr>
        <w:jc w:val="both"/>
        <w:rPr>
          <w:sz w:val="28"/>
          <w:szCs w:val="28"/>
        </w:rPr>
      </w:pPr>
    </w:p>
    <w:sectPr w:rsidR="00371AB9" w:rsidRPr="00EB6861" w:rsidSect="00AA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861"/>
    <w:rsid w:val="00031162"/>
    <w:rsid w:val="00170A3D"/>
    <w:rsid w:val="002278C9"/>
    <w:rsid w:val="003634BB"/>
    <w:rsid w:val="00371AB9"/>
    <w:rsid w:val="004D59CD"/>
    <w:rsid w:val="0072199C"/>
    <w:rsid w:val="00746A2F"/>
    <w:rsid w:val="00AA05CD"/>
    <w:rsid w:val="00C279C0"/>
    <w:rsid w:val="00D55E1F"/>
    <w:rsid w:val="00DB5A21"/>
    <w:rsid w:val="00DF5C54"/>
    <w:rsid w:val="00EB6861"/>
    <w:rsid w:val="00F12FF6"/>
    <w:rsid w:val="00F5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CD"/>
  </w:style>
  <w:style w:type="paragraph" w:styleId="2">
    <w:name w:val="heading 2"/>
    <w:basedOn w:val="a"/>
    <w:link w:val="20"/>
    <w:uiPriority w:val="9"/>
    <w:qFormat/>
    <w:rsid w:val="00EB6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8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B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362A-91EB-469F-913E-F9C0C64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4T07:10:00Z</cp:lastPrinted>
  <dcterms:created xsi:type="dcterms:W3CDTF">2020-08-24T07:11:00Z</dcterms:created>
  <dcterms:modified xsi:type="dcterms:W3CDTF">2020-08-24T07:11:00Z</dcterms:modified>
</cp:coreProperties>
</file>